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127"/>
        <w:gridCol w:w="2409"/>
        <w:gridCol w:w="1701"/>
        <w:gridCol w:w="426"/>
        <w:gridCol w:w="283"/>
        <w:gridCol w:w="2410"/>
      </w:tblGrid>
      <w:tr w:rsidR="00A618DB" w:rsidRPr="00156CDC" w:rsidTr="00C96748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E950F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1;mso-wrap-style:none">
                  <v:textbox style="mso-next-textbox:#_x0000_s1026;mso-fit-shape-to-text:t">
                    <w:txbxContent>
                      <w:p w:rsidR="0060130F" w:rsidRDefault="00E950FC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3pt;height:43pt">
                              <v:imagedata r:id="rId9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4D6B24" w:rsidP="004D6B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 ILMU KOMUNIKASI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IKOM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B507B6" w:rsidRDefault="00B507B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lolaan Iklan Medi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B507B6" w:rsidRDefault="005F6210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6210">
              <w:rPr>
                <w:rFonts w:ascii="Segoe UI" w:hAnsi="Segoe UI" w:cs="Segoe UI"/>
                <w:sz w:val="22"/>
                <w:szCs w:val="22"/>
                <w:lang w:val="id-ID"/>
              </w:rPr>
              <w:t>JLT 303</w:t>
            </w:r>
            <w:bookmarkStart w:id="0" w:name="_GoBack"/>
            <w:bookmarkEnd w:id="0"/>
          </w:p>
        </w:tc>
      </w:tr>
      <w:tr w:rsidR="00A618DB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B507B6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. Zinggara Hidayat, M.M., M.Si.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624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menyusun perancangan ruang dan waktu untuk iklan di berbagai media;</w:t>
            </w:r>
          </w:p>
          <w:p w:rsidR="009E3A82" w:rsidRPr="00156CDC" w:rsidRDefault="00B507B6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hitung dan memproyeksikan pendapatan media dari iklan dan mengelola hubungan dengan agensi dan pengiklan.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10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C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C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B507B6" w:rsidRDefault="00276B8C" w:rsidP="00C802F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pengelolaan iklan med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4D6B24" w:rsidRDefault="00276B8C" w:rsidP="00C802F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iklan, manajer iklan, manajer periklan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ruang lingkup, atu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F8" w:rsidRPr="00C802F8" w:rsidRDefault="004D6B24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C802F8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C802F8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4D6B24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</w:t>
            </w:r>
            <w:r w:rsidRPr="00C802F8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. </w:t>
            </w:r>
          </w:p>
          <w:p w:rsidR="005E7C5C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5E7C5C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="00C802F8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Ed. UNM Press.</w:t>
            </w:r>
          </w:p>
          <w:p w:rsidR="00C802F8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  <w:p w:rsidR="00C802F8" w:rsidRDefault="00C802F8" w:rsidP="00C802F8">
            <w:p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C802F8" w:rsidRDefault="00C802F8" w:rsidP="00C802F8">
            <w:p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4D6B24" w:rsidRDefault="00276B8C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</w:tbl>
    <w:p w:rsidR="00EA4970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C802F8" w:rsidRPr="00156CDC" w:rsidTr="00C96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802F8" w:rsidRPr="001836BE" w:rsidTr="00C9674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perkembangan industri media kontemporer, perubahan teknologi dan perubahan bisnis.</w:t>
            </w:r>
          </w:p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Industri media dalam persimpangan konvensional ke onli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802F8" w:rsidRPr="001836BE" w:rsidRDefault="00C802F8" w:rsidP="006013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.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.J.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Warner, C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(2011). Media Selling: Television, Print, Internet, Radio. John Wiley &amp; Sons.</w:t>
            </w:r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Herrick, 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UNM Press.</w:t>
            </w:r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G &amp; Wildman, S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.</w:t>
            </w:r>
          </w:p>
        </w:tc>
      </w:tr>
      <w:tr w:rsidR="00C802F8" w:rsidRPr="001836BE" w:rsidTr="00C96748">
        <w:tc>
          <w:tcPr>
            <w:tcW w:w="851" w:type="dxa"/>
            <w:shd w:val="clear" w:color="auto" w:fill="auto"/>
          </w:tcPr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3</w:t>
            </w: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02F8" w:rsidRPr="001836BE" w:rsidRDefault="00C802F8" w:rsidP="008E4919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n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jelaskan persaingan dalam industri media, ceruk khalayak yang dilayani, dan kaitannya dengan iklan</w:t>
            </w:r>
          </w:p>
        </w:tc>
        <w:tc>
          <w:tcPr>
            <w:tcW w:w="1984" w:type="dxa"/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asar Media: Kompetisi, Ceruk, Segmen, Iklan</w:t>
            </w:r>
          </w:p>
        </w:tc>
        <w:tc>
          <w:tcPr>
            <w:tcW w:w="2127" w:type="dxa"/>
            <w:shd w:val="clear" w:color="auto" w:fill="auto"/>
          </w:tcPr>
          <w:p w:rsidR="00C802F8" w:rsidRPr="001836BE" w:rsidRDefault="00C802F8" w:rsidP="0060130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</w:p>
          <w:p w:rsidR="00C802F8" w:rsidRPr="001836BE" w:rsidRDefault="00C802F8" w:rsidP="0060130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: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guraikan 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.</w:t>
            </w: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4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8E4919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struktur organisasi, level, tugas dan tanggung jawab setiap level dalam organisasi media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Struktur Organisasi Media dan Tanggung jawab Manajer iklan, Account officer, Traffic, Media Planner</w:t>
            </w: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</w:p>
          <w:p w:rsidR="008F51A1" w:rsidRPr="001836BE" w:rsidRDefault="008F51A1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: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E4919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.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 jenis-jenis iklan di media cetak dan melakukan perhitungan untuk pengelolaan ruang (space) media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Jenis-jenis iklan media cetak: Banner halaman utama, display, iklan baris, iklan island, iklan keluarga, advertorial, prospektus, dll.</w:t>
            </w: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dia : contextual instruction </w:t>
            </w:r>
          </w:p>
          <w:p w:rsidR="008F51A1" w:rsidRPr="001836BE" w:rsidRDefault="008F51A1" w:rsidP="0060130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dia : : kelas, komputer, LCD, whiteboard, web, 2 buah buku teks, loose leaf dan lembar tugas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yusun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uang untuk berita dan iklan di media cetak dengan distribusi jenis iklan yang merata sesuai peruntukan.</w:t>
            </w:r>
          </w:p>
          <w:p w:rsidR="008F51A1" w:rsidRPr="001836BE" w:rsidRDefault="008F51A1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nyusun perencanaan ruang iklan di media cetak, siar, dan online.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lokasi Ruang dan Waktu untuk Belanja Iklan Klien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dia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problem base learning</w:t>
            </w:r>
          </w:p>
          <w:p w:rsidR="008F51A1" w:rsidRPr="001836BE" w:rsidRDefault="008F51A1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2 buah buku teks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loose leaf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dan lembar tugas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D2761D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yusun pemetaan ruang dan atau durasi iklan di media cetak, siar dan online. 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nghitung pendapatan media dari semua jenis dan ukuran iklan di media cetak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hitungan Pendapatan Iklan Media Cetak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etoda :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</w:p>
          <w:p w:rsidR="008F51A1" w:rsidRPr="001836BE" w:rsidRDefault="008F51A1" w:rsidP="0060130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D2761D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, biaya pajak, diskon promosi ke agensi dan ke pengiklan untuk masing-masing jenis iklan media cetak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6B300B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lakukan penghitungan pendapatan media dari iklan di jenis media siar radio dan televisi, sesuai durasi dan kategori waktu penayangan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hitungan Pendapatan Iklan Media Siar Radio</w:t>
            </w: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</w:p>
          <w:p w:rsidR="008F51A1" w:rsidRPr="001836BE" w:rsidRDefault="008F51A1" w:rsidP="0060130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radio.</w:t>
            </w:r>
          </w:p>
        </w:tc>
      </w:tr>
      <w:tr w:rsidR="006B300B" w:rsidRPr="001836BE" w:rsidTr="001836BE">
        <w:tc>
          <w:tcPr>
            <w:tcW w:w="851" w:type="dxa"/>
            <w:shd w:val="clear" w:color="auto" w:fill="auto"/>
          </w:tcPr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jenis media siar TV dan televisi, sesuai durasi dan kategori waktu penayangan.</w:t>
            </w:r>
          </w:p>
        </w:tc>
        <w:tc>
          <w:tcPr>
            <w:tcW w:w="1984" w:type="dxa"/>
            <w:shd w:val="clear" w:color="auto" w:fill="auto"/>
          </w:tcPr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hitungan Pendapatan Iklan Media Siar Televisi </w:t>
            </w:r>
          </w:p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</w:p>
          <w:p w:rsidR="006B300B" w:rsidRPr="001836BE" w:rsidRDefault="006B300B" w:rsidP="0049568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TV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B300B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media online sesuai durasi penayang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Penghitungan Pendapatan Iklan Media Online</w:t>
            </w:r>
          </w:p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B300B" w:rsidRPr="001836BE" w:rsidRDefault="006B300B" w:rsidP="0060130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UNM Press.</w:t>
            </w:r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online.</w:t>
            </w:r>
          </w:p>
        </w:tc>
      </w:tr>
      <w:tr w:rsidR="00F51835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F51835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media silang (semua jenis media atau konvergensi/pak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Model bundeling Iklan Media-Silang </w:t>
            </w:r>
          </w:p>
          <w:p w:rsidR="00F51835" w:rsidRPr="001836BE" w:rsidRDefault="00F51835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F51835" w:rsidRPr="001836BE" w:rsidRDefault="00F51835" w:rsidP="006013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UNM Press.</w:t>
            </w:r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F51835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lang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 tahapan pembentukan hubungan, pemeliharaan dan memperluas jaringan klien komersial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lolaan Klien dan Agensi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contextual instruction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F51835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 semua tahapan pengembangan hubungan bisnis dengan klien agensi dan pengiklan.</w:t>
            </w:r>
          </w:p>
        </w:tc>
      </w:tr>
      <w:tr w:rsidR="008F51A1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3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yusun rencana pendapatan iklan dari program acara non iklan termasuk kegiatan off-ai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umber-sumber Pendapatan Non Iklan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small group discussion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perpustakaan, buku filsafat ilmu, dan ringkasan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.</w:t>
            </w:r>
          </w:p>
        </w:tc>
      </w:tr>
    </w:tbl>
    <w:p w:rsidR="001836BE" w:rsidRDefault="001836BE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1836BE" w:rsidRPr="00156CDC" w:rsidTr="000400D1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36BE" w:rsidRPr="001836BE" w:rsidTr="000400D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4</w:t>
            </w: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 penagihan (piutang) dan pengaturan arus kas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small group discussion</w:t>
            </w:r>
          </w:p>
          <w:p w:rsidR="001836BE" w:rsidRPr="001836BE" w:rsidRDefault="001836BE" w:rsidP="000400D1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komputer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LCD, whiteboard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perpustakaan, buku filsafat ilmu, dan ringkasan</w:t>
            </w:r>
          </w:p>
          <w:p w:rsidR="001836BE" w:rsidRPr="001836BE" w:rsidRDefault="001836BE" w:rsidP="000400D1">
            <w:pPr>
              <w:ind w:left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Warner, Charles (2011). Media Selling: Television, Print, Internet, Radio. John Wiley &amp; Sons.</w:t>
            </w:r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Media Management in the Age of Giants: Business Dynamics of Journalism.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UNM Press.</w:t>
            </w:r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 Handbook on the Economics of the Media. Edward Elgar Publish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</w:tr>
    </w:tbl>
    <w:p w:rsidR="00C93987" w:rsidRPr="000A7333" w:rsidRDefault="0016254A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27"/>
        <w:gridCol w:w="2126"/>
        <w:gridCol w:w="2268"/>
        <w:gridCol w:w="2126"/>
        <w:gridCol w:w="1985"/>
        <w:gridCol w:w="992"/>
      </w:tblGrid>
      <w:tr w:rsidR="0024578F" w:rsidRPr="00156CDC" w:rsidTr="001836BE">
        <w:tc>
          <w:tcPr>
            <w:tcW w:w="80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FF9900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268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5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60130F" w:rsidRPr="001836BE" w:rsidRDefault="0060130F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60130F" w:rsidRPr="001836BE" w:rsidRDefault="0060130F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>tu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60130F" w:rsidRPr="001836BE" w:rsidRDefault="0060130F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1836BE" w:rsidRDefault="0060130F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kurang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60130F" w:rsidRPr="001836BE" w:rsidRDefault="0060130F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guraikan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urang benar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Tidak menguraikan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27"/>
        <w:gridCol w:w="2126"/>
        <w:gridCol w:w="2268"/>
        <w:gridCol w:w="2126"/>
        <w:gridCol w:w="1985"/>
        <w:gridCol w:w="992"/>
      </w:tblGrid>
      <w:tr w:rsidR="0060130F" w:rsidRPr="00156CDC" w:rsidTr="001836BE">
        <w:tc>
          <w:tcPr>
            <w:tcW w:w="80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urang benar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 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enjelaskan tugas dan tanggungjawab setiap level dan spesialisasi dalam organisasi media.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 ruang untuk berita dan iklan di media cetak dengan distribusi jenis iklan yang merata sesuai peruntukan dengan benar.</w:t>
            </w:r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 ruang untuk berita dan iklan di media cetak dengan distribusi jenis iklan yang merata sesuai peruntukan dengan benar.</w:t>
            </w:r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 ruang untuk berita dan iklan di media cetak dengan distribusi jenis iklan yang merata sesuai peruntukan dengan benar.</w:t>
            </w:r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 ruang untuk berita dan iklan di media cetak dengan distribusi jenis iklan yang merata sesuai peruntukan kurang benar.</w:t>
            </w:r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 menyusun ruang untuk berita dan iklan di media cetak dengan distribusi jenis iklan.</w:t>
            </w:r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yusun pemetaan ruang dan atau durasi iklan di media cetak, siar dan online.dengan benar 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yusun pemetaan ruang dan atau durasi iklan di media cetak, siar dan online.dengan benar </w:t>
            </w:r>
          </w:p>
        </w:tc>
        <w:tc>
          <w:tcPr>
            <w:tcW w:w="2268" w:type="dxa"/>
          </w:tcPr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Menyusun pemetaan ruang dan atau durasi iklan di media cetak, siar dengan benar </w:t>
            </w:r>
          </w:p>
        </w:tc>
        <w:tc>
          <w:tcPr>
            <w:tcW w:w="2126" w:type="dxa"/>
          </w:tcPr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 pemetaan ruang dan atau durasi iklan di media cetak, siar</w:t>
            </w:r>
            <w:r w:rsid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kurang benar </w:t>
            </w:r>
          </w:p>
        </w:tc>
        <w:tc>
          <w:tcPr>
            <w:tcW w:w="1985" w:type="dxa"/>
          </w:tcPr>
          <w:p w:rsid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yusun pemetaan ruang dan atau durasi iklan di media cetak, siar dan online</w:t>
            </w:r>
            <w:r w:rsid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60130F" w:rsidRPr="00156CDC" w:rsidTr="001836BE">
        <w:tc>
          <w:tcPr>
            <w:tcW w:w="80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C9674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, biaya pajak, diskon promosi ke agensi dan ke pengiklan untuk masing-masing jenis iklan media cetak dengan benar.</w:t>
            </w:r>
          </w:p>
        </w:tc>
        <w:tc>
          <w:tcPr>
            <w:tcW w:w="1843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, biaya pajak, diskon promosi ke agensi dan ke pengiklan untuk masing-masing jenis iklan media cetak dengan benar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, biaya pajak, diskon promosi ke agensi dan ke pengiklan dengan benar.</w:t>
            </w:r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, biaya pajak, diskon promosi ke agensi dan ke pengiklan kurang benar.</w:t>
            </w:r>
          </w:p>
        </w:tc>
        <w:tc>
          <w:tcPr>
            <w:tcW w:w="1985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ghitung pendapatan, biaya pajak, diskon promosi ke agensi dan ke pengiklan.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radio dengan benar.</w:t>
            </w:r>
          </w:p>
        </w:tc>
        <w:tc>
          <w:tcPr>
            <w:tcW w:w="184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radio dengan benar.</w:t>
            </w:r>
          </w:p>
        </w:tc>
        <w:tc>
          <w:tcPr>
            <w:tcW w:w="2410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radio dengan benar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radio kurang benar.</w:t>
            </w: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ghitung pendapatan media dari semua jenis iklan media siar radio dengan benar.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1836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demonstasi (nilai bonus) 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TV dengan benar.</w:t>
            </w:r>
          </w:p>
        </w:tc>
        <w:tc>
          <w:tcPr>
            <w:tcW w:w="184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TV dengan benar.</w:t>
            </w:r>
          </w:p>
        </w:tc>
        <w:tc>
          <w:tcPr>
            <w:tcW w:w="2410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TV dengan benar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ar TV kurang benar.</w:t>
            </w:r>
          </w:p>
        </w:tc>
        <w:tc>
          <w:tcPr>
            <w:tcW w:w="1985" w:type="dxa"/>
          </w:tcPr>
          <w:p w:rsidR="0060130F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ghitung pendapatan media dari semua jenis iklan media siar TV.</w:t>
            </w:r>
          </w:p>
          <w:p w:rsidR="00C96748" w:rsidRPr="00C96748" w:rsidRDefault="00C9674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C96748" w:rsidRPr="00156CDC" w:rsidTr="001836BE">
        <w:tc>
          <w:tcPr>
            <w:tcW w:w="80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online dengan benar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online dengan benar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online dengan benar.</w:t>
            </w:r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online kurang benar.</w:t>
            </w:r>
          </w:p>
        </w:tc>
        <w:tc>
          <w:tcPr>
            <w:tcW w:w="1985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ghitung pendapatan media dari semua jenis iklan media online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lang dengan benar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lang dengan benar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lang dengan benar.</w:t>
            </w:r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 pendapatan media dari semua jenis iklan media silang kurang benar.</w:t>
            </w:r>
          </w:p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 menghitung pendapatan media dari semua jenis iklan media silang.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semua tahapan pengembangan hubungan bisnis dengan klien agensi dan pengiklan dengan benar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semua tahapan pengembangan hubungan bisnis dengan klien agensi dan pengiklan dengan benar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semua tahapan pengembangan hubungan bisnis dengan klien agensi dan pengiklan dengan benar.</w:t>
            </w:r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semua tahapan pengembangan hubungan bisnis dengan klien agensi dan pengiklan kurangbenar.</w:t>
            </w:r>
          </w:p>
        </w:tc>
        <w:tc>
          <w:tcPr>
            <w:tcW w:w="1985" w:type="dxa"/>
          </w:tcPr>
          <w:p w:rsid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 menjelaskan semua tahapan pengembangan hubungan bisnis dengan klien agensi dan pengiklan.</w:t>
            </w:r>
          </w:p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C96748" w:rsidRDefault="00C96748" w:rsidP="00C96748">
      <w:pPr>
        <w:rPr>
          <w:rFonts w:ascii="Segoe UI" w:hAnsi="Segoe UI" w:cs="Segoe UI"/>
          <w:sz w:val="22"/>
          <w:szCs w:val="22"/>
          <w:lang w:val="id-ID"/>
        </w:rPr>
      </w:pPr>
    </w:p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C96748" w:rsidRPr="00156CDC" w:rsidTr="001836BE">
        <w:tc>
          <w:tcPr>
            <w:tcW w:w="80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 dengan benar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 dengan benar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 dengan benar.</w:t>
            </w:r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 kurang benar.</w:t>
            </w:r>
          </w:p>
        </w:tc>
        <w:tc>
          <w:tcPr>
            <w:tcW w:w="1985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 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mbuat 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 pendapatan dari sumber non-iklan dalam penganggara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 dengan benar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 dengan benar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 dengan benar.</w:t>
            </w:r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 pengelolaan penagihan (piutang) dan pengaturan arus kas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 kurang benar.</w:t>
            </w:r>
          </w:p>
        </w:tc>
        <w:tc>
          <w:tcPr>
            <w:tcW w:w="1985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 menjelaskan pengelolaan penagihan (piutang) dan pengaturan arus kas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Default="00504B12" w:rsidP="001836BE">
      <w:pPr>
        <w:rPr>
          <w:rFonts w:ascii="Segoe UI" w:hAnsi="Segoe UI" w:cs="Segoe UI"/>
          <w:sz w:val="22"/>
          <w:szCs w:val="22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  <w:r w:rsidR="001836BE">
        <w:rPr>
          <w:rFonts w:ascii="Segoe UI" w:hAnsi="Segoe UI" w:cs="Segoe UI"/>
          <w:b/>
          <w:sz w:val="22"/>
          <w:szCs w:val="22"/>
        </w:rPr>
        <w:t xml:space="preserve"> </w:t>
      </w:r>
      <w:r w:rsidR="001836BE" w:rsidRPr="001836BE">
        <w:rPr>
          <w:rFonts w:ascii="Segoe UI" w:hAnsi="Segoe UI" w:cs="Segoe UI"/>
          <w:sz w:val="22"/>
          <w:szCs w:val="22"/>
        </w:rPr>
        <w:t>1)</w:t>
      </w:r>
      <w:r w:rsidR="001836BE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id-ID"/>
        </w:rPr>
        <w:t>Kehadiran = 20 %</w:t>
      </w:r>
      <w:r w:rsidR="001836BE">
        <w:rPr>
          <w:rFonts w:ascii="Segoe UI" w:hAnsi="Segoe UI" w:cs="Segoe UI"/>
          <w:sz w:val="22"/>
          <w:szCs w:val="22"/>
        </w:rPr>
        <w:t xml:space="preserve">; </w:t>
      </w:r>
      <w:r>
        <w:rPr>
          <w:rFonts w:ascii="Segoe UI" w:hAnsi="Segoe UI" w:cs="Segoe UI"/>
          <w:sz w:val="22"/>
          <w:szCs w:val="22"/>
          <w:lang w:val="id-ID"/>
        </w:rPr>
        <w:t>Tugas = 20 %</w:t>
      </w:r>
      <w:r w:rsidR="001836BE">
        <w:rPr>
          <w:rFonts w:ascii="Segoe UI" w:hAnsi="Segoe UI" w:cs="Segoe UI"/>
          <w:sz w:val="22"/>
          <w:szCs w:val="22"/>
        </w:rPr>
        <w:t xml:space="preserve">; </w:t>
      </w:r>
      <w:r>
        <w:rPr>
          <w:rFonts w:ascii="Segoe UI" w:hAnsi="Segoe UI" w:cs="Segoe UI"/>
          <w:sz w:val="22"/>
          <w:szCs w:val="22"/>
          <w:lang w:val="id-ID"/>
        </w:rPr>
        <w:t>UTS = 30 %</w:t>
      </w:r>
      <w:r w:rsidR="001836BE">
        <w:rPr>
          <w:rFonts w:ascii="Segoe UI" w:hAnsi="Segoe UI" w:cs="Segoe UI"/>
          <w:sz w:val="22"/>
          <w:szCs w:val="22"/>
        </w:rPr>
        <w:t xml:space="preserve">; dan </w:t>
      </w: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931686" w:rsidRPr="00931686" w:rsidRDefault="00931686" w:rsidP="001836BE">
      <w:pPr>
        <w:rPr>
          <w:rFonts w:ascii="Segoe UI" w:hAnsi="Segoe UI" w:cs="Segoe UI"/>
          <w:sz w:val="22"/>
          <w:szCs w:val="22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20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Pr="00C96748" w:rsidRDefault="00E950FC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pict>
          <v:rect id="_x0000_s1032" style="position:absolute;margin-left:396.7pt;margin-top:8.9pt;width:178.6pt;height:88.85pt;z-index:5;mso-wrap-style:none" strokecolor="white">
            <v:textbox style="mso-fit-shape-to-text:t">
              <w:txbxContent>
                <w:p w:rsidR="00001526" w:rsidRDefault="005F6210">
                  <w:r>
                    <w:rPr>
                      <w:noProof/>
                      <w:color w:val="000000"/>
                    </w:rPr>
                    <w:pict>
                      <v:shape id="Picture 4" o:spid="_x0000_i1026" type="#_x0000_t75" alt="Description: Description: sign2" style="width:149.6pt;height:1in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E950FC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noProof/>
        </w:rPr>
        <w:pict>
          <v:rect id="Rectangle 3" o:spid="_x0000_s1029" style="position:absolute;margin-left:455.35pt;margin-top:403pt;width:146.8pt;height:77.6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" filled="f" stroked="f" strokeweight="2pt">
            <v:textbox>
              <w:txbxContent>
                <w:p w:rsidR="00001526" w:rsidRDefault="005F6210" w:rsidP="00001526">
                  <w:pPr>
                    <w:jc w:val="center"/>
                  </w:pPr>
                  <w:r>
                    <w:rPr>
                      <w:noProof/>
                      <w:color w:val="000000"/>
                    </w:rPr>
                    <w:pict>
                      <v:shape id="_x0000_i1027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455.35pt;margin-top:403pt;width:146.8pt;height:77.6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" filled="f" stroked="f" strokeweight="2pt">
            <v:textbox>
              <w:txbxContent>
                <w:p w:rsidR="00001526" w:rsidRDefault="005F6210" w:rsidP="00001526">
                  <w:pPr>
                    <w:jc w:val="center"/>
                  </w:pPr>
                  <w:r>
                    <w:rPr>
                      <w:noProof/>
                      <w:color w:val="000000"/>
                    </w:rPr>
                    <w:pict>
                      <v:shape id="_x0000_i1028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55.35pt;margin-top:403pt;width:146.8pt;height:77.6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" filled="f" stroked="f" strokeweight="2pt">
            <v:textbox>
              <w:txbxContent>
                <w:p w:rsidR="00001526" w:rsidRDefault="005F6210" w:rsidP="00001526">
                  <w:pPr>
                    <w:jc w:val="center"/>
                  </w:pPr>
                  <w:r>
                    <w:rPr>
                      <w:noProof/>
                      <w:color w:val="000000"/>
                    </w:rPr>
                    <w:pict>
                      <v:shape id="_x0000_i1029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6254A" w:rsidRDefault="008F51A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uis Heryati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 xml:space="preserve">, </w:t>
      </w:r>
      <w:r>
        <w:rPr>
          <w:rFonts w:ascii="Segoe UI" w:hAnsi="Segoe UI" w:cs="Segoe UI"/>
          <w:b/>
          <w:sz w:val="22"/>
          <w:szCs w:val="22"/>
          <w:lang w:val="id-ID"/>
        </w:rPr>
        <w:t>S.Sos., MM, M.Si.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  <w:t xml:space="preserve">Dr. </w:t>
      </w:r>
      <w:r>
        <w:rPr>
          <w:rFonts w:ascii="Segoe UI" w:hAnsi="Segoe UI" w:cs="Segoe UI"/>
          <w:b/>
          <w:sz w:val="22"/>
          <w:szCs w:val="22"/>
          <w:lang w:val="id-ID"/>
        </w:rPr>
        <w:t>Zinggara Hidayat, MM, M.Si.</w:t>
      </w:r>
    </w:p>
    <w:sectPr w:rsidR="0016254A" w:rsidSect="00C96748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FC" w:rsidRDefault="00E950FC" w:rsidP="00EA4970">
      <w:r>
        <w:separator/>
      </w:r>
    </w:p>
  </w:endnote>
  <w:endnote w:type="continuationSeparator" w:id="0">
    <w:p w:rsidR="00E950FC" w:rsidRDefault="00E950F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FC" w:rsidRDefault="00E950FC" w:rsidP="00EA4970">
      <w:r>
        <w:separator/>
      </w:r>
    </w:p>
  </w:footnote>
  <w:footnote w:type="continuationSeparator" w:id="0">
    <w:p w:rsidR="00E950FC" w:rsidRDefault="00E950F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43414"/>
    <w:multiLevelType w:val="hybridMultilevel"/>
    <w:tmpl w:val="628CF07A"/>
    <w:lvl w:ilvl="0" w:tplc="3016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94"/>
    <w:multiLevelType w:val="hybridMultilevel"/>
    <w:tmpl w:val="ECD8B9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C32B2"/>
    <w:multiLevelType w:val="hybridMultilevel"/>
    <w:tmpl w:val="264EF330"/>
    <w:lvl w:ilvl="0" w:tplc="0AE6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605B4"/>
    <w:multiLevelType w:val="hybridMultilevel"/>
    <w:tmpl w:val="EFDC782E"/>
    <w:lvl w:ilvl="0" w:tplc="B1E2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2549"/>
    <w:multiLevelType w:val="hybridMultilevel"/>
    <w:tmpl w:val="4A22787C"/>
    <w:lvl w:ilvl="0" w:tplc="5C9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33EC2"/>
    <w:multiLevelType w:val="hybridMultilevel"/>
    <w:tmpl w:val="9C7A6932"/>
    <w:lvl w:ilvl="0" w:tplc="FA9A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9D5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80264"/>
    <w:multiLevelType w:val="hybridMultilevel"/>
    <w:tmpl w:val="D946D0DE"/>
    <w:lvl w:ilvl="0" w:tplc="CE4E0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49E2"/>
    <w:multiLevelType w:val="hybridMultilevel"/>
    <w:tmpl w:val="36C20848"/>
    <w:lvl w:ilvl="0" w:tplc="B580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589F"/>
    <w:multiLevelType w:val="hybridMultilevel"/>
    <w:tmpl w:val="0E2E41DA"/>
    <w:lvl w:ilvl="0" w:tplc="32D0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E7D96"/>
    <w:multiLevelType w:val="hybridMultilevel"/>
    <w:tmpl w:val="5950D4EC"/>
    <w:lvl w:ilvl="0" w:tplc="96CED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93506"/>
    <w:multiLevelType w:val="hybridMultilevel"/>
    <w:tmpl w:val="E00CE748"/>
    <w:lvl w:ilvl="0" w:tplc="EF64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4101"/>
    <w:multiLevelType w:val="hybridMultilevel"/>
    <w:tmpl w:val="0A443594"/>
    <w:lvl w:ilvl="0" w:tplc="DFB8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75CC5"/>
    <w:multiLevelType w:val="hybridMultilevel"/>
    <w:tmpl w:val="9D7E576C"/>
    <w:lvl w:ilvl="0" w:tplc="C2A2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5AD"/>
    <w:multiLevelType w:val="hybridMultilevel"/>
    <w:tmpl w:val="202ECF68"/>
    <w:lvl w:ilvl="0" w:tplc="CCEE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12"/>
  </w:num>
  <w:num w:numId="5">
    <w:abstractNumId w:val="23"/>
  </w:num>
  <w:num w:numId="6">
    <w:abstractNumId w:val="5"/>
  </w:num>
  <w:num w:numId="7">
    <w:abstractNumId w:val="6"/>
  </w:num>
  <w:num w:numId="8">
    <w:abstractNumId w:val="0"/>
  </w:num>
  <w:num w:numId="9">
    <w:abstractNumId w:val="29"/>
  </w:num>
  <w:num w:numId="10">
    <w:abstractNumId w:val="24"/>
  </w:num>
  <w:num w:numId="11">
    <w:abstractNumId w:val="30"/>
  </w:num>
  <w:num w:numId="12">
    <w:abstractNumId w:val="21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15"/>
  </w:num>
  <w:num w:numId="20">
    <w:abstractNumId w:val="27"/>
  </w:num>
  <w:num w:numId="21">
    <w:abstractNumId w:val="22"/>
  </w:num>
  <w:num w:numId="22">
    <w:abstractNumId w:val="17"/>
  </w:num>
  <w:num w:numId="23">
    <w:abstractNumId w:val="4"/>
  </w:num>
  <w:num w:numId="24">
    <w:abstractNumId w:val="8"/>
  </w:num>
  <w:num w:numId="25">
    <w:abstractNumId w:val="10"/>
  </w:num>
  <w:num w:numId="26">
    <w:abstractNumId w:val="1"/>
  </w:num>
  <w:num w:numId="27">
    <w:abstractNumId w:val="25"/>
  </w:num>
  <w:num w:numId="28">
    <w:abstractNumId w:val="19"/>
  </w:num>
  <w:num w:numId="29">
    <w:abstractNumId w:val="26"/>
  </w:num>
  <w:num w:numId="30">
    <w:abstractNumId w:val="9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01526"/>
    <w:rsid w:val="0001716B"/>
    <w:rsid w:val="000233FD"/>
    <w:rsid w:val="000250D1"/>
    <w:rsid w:val="00031E62"/>
    <w:rsid w:val="00052C40"/>
    <w:rsid w:val="00085B8A"/>
    <w:rsid w:val="000D440F"/>
    <w:rsid w:val="000F0A44"/>
    <w:rsid w:val="001059D8"/>
    <w:rsid w:val="001169DF"/>
    <w:rsid w:val="00126458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836BE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6B8C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099A"/>
    <w:rsid w:val="003423F9"/>
    <w:rsid w:val="00344675"/>
    <w:rsid w:val="003451CC"/>
    <w:rsid w:val="00345F9F"/>
    <w:rsid w:val="00353A5B"/>
    <w:rsid w:val="003543F3"/>
    <w:rsid w:val="0035679C"/>
    <w:rsid w:val="0035761C"/>
    <w:rsid w:val="00361ABF"/>
    <w:rsid w:val="00361EC2"/>
    <w:rsid w:val="0037140E"/>
    <w:rsid w:val="00390BFC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5686"/>
    <w:rsid w:val="004A196B"/>
    <w:rsid w:val="004A67F4"/>
    <w:rsid w:val="004B0BFB"/>
    <w:rsid w:val="004B6939"/>
    <w:rsid w:val="004D6B24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7C5C"/>
    <w:rsid w:val="005F1CC7"/>
    <w:rsid w:val="005F6210"/>
    <w:rsid w:val="0060130F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B300B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E4919"/>
    <w:rsid w:val="008F51A1"/>
    <w:rsid w:val="008F5B25"/>
    <w:rsid w:val="009100FA"/>
    <w:rsid w:val="00910BA4"/>
    <w:rsid w:val="00917567"/>
    <w:rsid w:val="00921E9F"/>
    <w:rsid w:val="00931686"/>
    <w:rsid w:val="00960B77"/>
    <w:rsid w:val="00970DC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6F41"/>
    <w:rsid w:val="00B507B6"/>
    <w:rsid w:val="00B50D9F"/>
    <w:rsid w:val="00B57FC4"/>
    <w:rsid w:val="00B74EA0"/>
    <w:rsid w:val="00B7605E"/>
    <w:rsid w:val="00B850B6"/>
    <w:rsid w:val="00B90F59"/>
    <w:rsid w:val="00B97739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196F"/>
    <w:rsid w:val="00C657F1"/>
    <w:rsid w:val="00C802F8"/>
    <w:rsid w:val="00C86B7A"/>
    <w:rsid w:val="00C93987"/>
    <w:rsid w:val="00C96748"/>
    <w:rsid w:val="00CA1106"/>
    <w:rsid w:val="00CC1A57"/>
    <w:rsid w:val="00D02635"/>
    <w:rsid w:val="00D0737F"/>
    <w:rsid w:val="00D07F30"/>
    <w:rsid w:val="00D2761D"/>
    <w:rsid w:val="00D27FB1"/>
    <w:rsid w:val="00D36B1E"/>
    <w:rsid w:val="00D5401F"/>
    <w:rsid w:val="00D57442"/>
    <w:rsid w:val="00D6191B"/>
    <w:rsid w:val="00D61CE3"/>
    <w:rsid w:val="00D621EE"/>
    <w:rsid w:val="00D63DB3"/>
    <w:rsid w:val="00D8507C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950FC"/>
    <w:rsid w:val="00EA0F89"/>
    <w:rsid w:val="00EA4970"/>
    <w:rsid w:val="00EC1118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1835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7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1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E80B-4854-44D5-9B58-AADBB62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Z. Hidayat</dc:creator>
  <cp:lastModifiedBy>Windows User</cp:lastModifiedBy>
  <cp:revision>13</cp:revision>
  <cp:lastPrinted>2015-09-04T04:50:00Z</cp:lastPrinted>
  <dcterms:created xsi:type="dcterms:W3CDTF">2016-10-20T05:41:00Z</dcterms:created>
  <dcterms:modified xsi:type="dcterms:W3CDTF">2017-09-03T07:26:00Z</dcterms:modified>
</cp:coreProperties>
</file>